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A314E" w14:textId="77777777" w:rsidR="000022E6" w:rsidRDefault="000022E6" w:rsidP="000022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 HKR 76. § (2) pontja értelmében:</w:t>
      </w:r>
    </w:p>
    <w:p w14:paraId="17423DA1" w14:textId="77777777" w:rsidR="00966CFB" w:rsidRDefault="00966CFB" w:rsidP="00966CFB">
      <w:pPr>
        <w:tabs>
          <w:tab w:val="left" w:pos="3960"/>
        </w:tabs>
        <w:spacing w:line="360" w:lineRule="auto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„… </w:t>
      </w:r>
      <w:r>
        <w:t>A szakdolgozat a hallgató önálló munkája, melyben be kell tartani a jelen Szabályzat 74/A–74/C. §-okban foglalt rendelkezéseket. A szakdolgozat feltöltésekor a hallgatónak nyilatkozatot kell tennie, amelyben kijelenti, hogy ez az önálló szellemi alkotása megfelel a jelen Szabályzat 74/A–74/C. §-okban, valamint a (3) bekezdésben foglalt rendelkezéseknek…</w:t>
      </w:r>
      <w:r>
        <w:rPr>
          <w:rFonts w:ascii="Garamond" w:hAnsi="Garamond"/>
          <w:color w:val="000000"/>
        </w:rPr>
        <w:t>”</w:t>
      </w:r>
    </w:p>
    <w:p w14:paraId="6342F71E" w14:textId="6179D229" w:rsidR="002F557E" w:rsidRPr="00912318" w:rsidRDefault="002066D6" w:rsidP="002F557E">
      <w:pPr>
        <w:spacing w:before="1080" w:after="480"/>
        <w:jc w:val="center"/>
        <w:rPr>
          <w:rFonts w:ascii="Garamond" w:hAnsi="Garamond"/>
          <w:b/>
          <w:smallCaps/>
          <w:color w:val="000000"/>
          <w:sz w:val="36"/>
        </w:rPr>
      </w:pPr>
      <w:r w:rsidRPr="00912318">
        <w:rPr>
          <w:rFonts w:ascii="Garamond" w:hAnsi="Garamond"/>
          <w:b/>
          <w:smallCaps/>
          <w:color w:val="000000"/>
          <w:sz w:val="36"/>
        </w:rPr>
        <w:t xml:space="preserve">Szerzőségi </w:t>
      </w:r>
      <w:r w:rsidR="00F41FA0">
        <w:rPr>
          <w:rFonts w:ascii="Garamond" w:hAnsi="Garamond"/>
          <w:b/>
          <w:smallCaps/>
          <w:color w:val="000000"/>
          <w:sz w:val="36"/>
        </w:rPr>
        <w:t>n</w:t>
      </w:r>
      <w:r w:rsidR="002F557E" w:rsidRPr="00912318">
        <w:rPr>
          <w:rFonts w:ascii="Garamond" w:hAnsi="Garamond"/>
          <w:b/>
          <w:smallCaps/>
          <w:color w:val="000000"/>
          <w:sz w:val="36"/>
        </w:rPr>
        <w:t>yilatkozat</w:t>
      </w:r>
    </w:p>
    <w:p w14:paraId="1B0F2B7E" w14:textId="77777777" w:rsidR="002F557E" w:rsidRPr="00912318" w:rsidRDefault="002F557E" w:rsidP="002F557E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color w:val="000000"/>
          <w:sz w:val="26"/>
          <w:szCs w:val="26"/>
        </w:rPr>
      </w:pPr>
      <w:r w:rsidRPr="00912318">
        <w:rPr>
          <w:rFonts w:ascii="Garamond" w:hAnsi="Garamond"/>
          <w:color w:val="000000"/>
          <w:sz w:val="26"/>
          <w:szCs w:val="26"/>
        </w:rPr>
        <w:t xml:space="preserve">Alulírott </w:t>
      </w:r>
      <w:sdt>
        <w:sdtPr>
          <w:rPr>
            <w:rFonts w:ascii="Garamond" w:hAnsi="Garamond"/>
            <w:b/>
            <w:color w:val="000000"/>
            <w:sz w:val="26"/>
            <w:szCs w:val="26"/>
          </w:rPr>
          <w:id w:val="-692001257"/>
          <w:placeholder>
            <w:docPart w:val="DefaultPlaceholder_1082065158"/>
          </w:placeholder>
          <w:showingPlcHdr/>
        </w:sdtPr>
        <w:sdtContent>
          <w:r w:rsidR="007A1EB2" w:rsidRPr="0050002C">
            <w:rPr>
              <w:rStyle w:val="Helyrzszveg"/>
              <w:b/>
            </w:rPr>
            <w:t>Szöveg beírásához kattintson ide.</w:t>
          </w:r>
        </w:sdtContent>
      </w:sdt>
      <w:r w:rsidR="007A1EB2">
        <w:rPr>
          <w:rFonts w:ascii="Garamond" w:hAnsi="Garamond"/>
          <w:color w:val="000000"/>
          <w:sz w:val="26"/>
          <w:szCs w:val="26"/>
        </w:rPr>
        <w:t xml:space="preserve"> </w:t>
      </w:r>
      <w:r w:rsidR="007A1EB2" w:rsidRPr="00912318">
        <w:rPr>
          <w:rFonts w:ascii="Garamond" w:hAnsi="Garamond"/>
          <w:color w:val="000000"/>
          <w:sz w:val="26"/>
          <w:szCs w:val="26"/>
        </w:rPr>
        <w:t>(</w:t>
      </w:r>
      <w:r w:rsidR="00BF1643" w:rsidRPr="00912318">
        <w:rPr>
          <w:rFonts w:ascii="Garamond" w:hAnsi="Garamond"/>
          <w:color w:val="000000"/>
          <w:sz w:val="26"/>
          <w:szCs w:val="26"/>
        </w:rPr>
        <w:t>név)</w:t>
      </w:r>
      <w:r w:rsidR="00984295" w:rsidRPr="00912318">
        <w:rPr>
          <w:rFonts w:ascii="Garamond" w:hAnsi="Garamond"/>
          <w:color w:val="000000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color w:val="000000"/>
            <w:sz w:val="26"/>
            <w:szCs w:val="26"/>
          </w:rPr>
          <w:id w:val="-1422253917"/>
          <w:placeholder>
            <w:docPart w:val="DefaultPlaceholder_1082065158"/>
          </w:placeholder>
          <w:showingPlcHdr/>
        </w:sdtPr>
        <w:sdtContent>
          <w:r w:rsidR="007A1EB2" w:rsidRPr="0050002C">
            <w:rPr>
              <w:rStyle w:val="Helyrzszveg"/>
              <w:b/>
            </w:rPr>
            <w:t>Szöveg beírásához kattintson ide.</w:t>
          </w:r>
        </w:sdtContent>
      </w:sdt>
      <w:r w:rsidR="007A1EB2">
        <w:rPr>
          <w:rFonts w:ascii="Garamond" w:hAnsi="Garamond"/>
          <w:color w:val="000000"/>
          <w:sz w:val="26"/>
          <w:szCs w:val="26"/>
        </w:rPr>
        <w:t xml:space="preserve"> </w:t>
      </w:r>
      <w:r w:rsidR="00BF1643" w:rsidRPr="00912318">
        <w:rPr>
          <w:rFonts w:ascii="Garamond" w:hAnsi="Garamond"/>
          <w:color w:val="000000"/>
          <w:sz w:val="26"/>
          <w:szCs w:val="26"/>
        </w:rPr>
        <w:t xml:space="preserve">(Neptun-kód) </w:t>
      </w:r>
      <w:r w:rsidRPr="00912318">
        <w:rPr>
          <w:rFonts w:ascii="Garamond" w:hAnsi="Garamond"/>
          <w:color w:val="000000"/>
          <w:sz w:val="26"/>
          <w:szCs w:val="26"/>
        </w:rPr>
        <w:t>ezennel kijelentem és aláírásommal megerősítem, hogy az</w:t>
      </w:r>
      <w:r w:rsidR="00984295" w:rsidRPr="00912318">
        <w:rPr>
          <w:rFonts w:ascii="Garamond" w:hAnsi="Garamond"/>
          <w:color w:val="000000"/>
          <w:sz w:val="26"/>
          <w:szCs w:val="26"/>
        </w:rPr>
        <w:t xml:space="preserve"> </w:t>
      </w:r>
      <w:r w:rsidRPr="00912318">
        <w:rPr>
          <w:rFonts w:ascii="Garamond" w:hAnsi="Garamond"/>
          <w:color w:val="000000"/>
          <w:sz w:val="26"/>
          <w:szCs w:val="26"/>
        </w:rPr>
        <w:t>ELTE BTK</w:t>
      </w:r>
      <w:r w:rsidR="0002268E">
        <w:rPr>
          <w:rFonts w:ascii="Garamond" w:hAnsi="Garamond"/>
          <w:color w:val="000000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color w:val="000000"/>
            <w:sz w:val="26"/>
            <w:szCs w:val="26"/>
          </w:rPr>
          <w:id w:val="1850130942"/>
          <w:placeholder>
            <w:docPart w:val="DefaultPlaceholder_1082065158"/>
          </w:placeholder>
          <w:showingPlcHdr/>
        </w:sdtPr>
        <w:sdtContent>
          <w:r w:rsidR="007A1EB2" w:rsidRPr="0050002C">
            <w:rPr>
              <w:rStyle w:val="Helyrzszveg"/>
              <w:b/>
            </w:rPr>
            <w:t>Szöveg beírásához kattintson ide.</w:t>
          </w:r>
        </w:sdtContent>
      </w:sdt>
      <w:r w:rsidRPr="00912318">
        <w:rPr>
          <w:rFonts w:ascii="Garamond" w:hAnsi="Garamond"/>
          <w:color w:val="000000"/>
          <w:sz w:val="26"/>
          <w:szCs w:val="26"/>
        </w:rPr>
        <w:t xml:space="preserve"> </w:t>
      </w:r>
      <w:r w:rsidRPr="001050F9">
        <w:rPr>
          <w:rFonts w:ascii="Garamond" w:hAnsi="Garamond"/>
          <w:color w:val="000000"/>
          <w:sz w:val="26"/>
          <w:szCs w:val="26"/>
        </w:rPr>
        <w:t>mesterszakján</w:t>
      </w:r>
      <w:r w:rsidR="007A1EB2">
        <w:rPr>
          <w:rFonts w:ascii="Garamond" w:hAnsi="Garamond"/>
          <w:color w:val="000000"/>
          <w:sz w:val="26"/>
          <w:szCs w:val="26"/>
        </w:rPr>
        <w:t xml:space="preserve"> </w:t>
      </w:r>
      <w:sdt>
        <w:sdtPr>
          <w:rPr>
            <w:rFonts w:ascii="Garamond" w:hAnsi="Garamond"/>
            <w:b/>
            <w:color w:val="000000"/>
            <w:sz w:val="26"/>
            <w:szCs w:val="26"/>
          </w:rPr>
          <w:id w:val="1503790368"/>
          <w:placeholder>
            <w:docPart w:val="DefaultPlaceholder_1082065158"/>
          </w:placeholder>
          <w:showingPlcHdr/>
        </w:sdtPr>
        <w:sdtContent>
          <w:r w:rsidR="007A1EB2" w:rsidRPr="00FE6A15">
            <w:rPr>
              <w:rStyle w:val="Helyrzszveg"/>
              <w:b/>
            </w:rPr>
            <w:t>Szöveg beírásához kattintson ide.</w:t>
          </w:r>
        </w:sdtContent>
      </w:sdt>
      <w:r w:rsidR="00670599">
        <w:rPr>
          <w:rFonts w:ascii="Garamond" w:hAnsi="Garamond"/>
          <w:color w:val="000000"/>
          <w:sz w:val="26"/>
          <w:szCs w:val="26"/>
        </w:rPr>
        <w:t xml:space="preserve"> </w:t>
      </w:r>
      <w:r w:rsidR="007944D5" w:rsidRPr="00E71D8E">
        <w:rPr>
          <w:rFonts w:ascii="Garamond" w:hAnsi="Garamond"/>
          <w:color w:val="000000"/>
          <w:sz w:val="26"/>
          <w:szCs w:val="26"/>
        </w:rPr>
        <w:t>specializáción</w:t>
      </w:r>
      <w:r w:rsidR="0002268E">
        <w:rPr>
          <w:rFonts w:ascii="Garamond" w:hAnsi="Garamond"/>
          <w:color w:val="000000"/>
          <w:sz w:val="26"/>
          <w:szCs w:val="26"/>
        </w:rPr>
        <w:t xml:space="preserve"> </w:t>
      </w:r>
      <w:r w:rsidRPr="00912318">
        <w:rPr>
          <w:rFonts w:ascii="Garamond" w:hAnsi="Garamond"/>
          <w:color w:val="000000"/>
          <w:sz w:val="26"/>
          <w:szCs w:val="26"/>
        </w:rPr>
        <w:t xml:space="preserve">írt jelen </w:t>
      </w:r>
      <w:r w:rsidR="00156A89">
        <w:rPr>
          <w:rFonts w:ascii="Garamond" w:hAnsi="Garamond"/>
          <w:color w:val="000000"/>
          <w:sz w:val="26"/>
          <w:szCs w:val="26"/>
        </w:rPr>
        <w:t>szakdolgozatom</w:t>
      </w:r>
      <w:r w:rsidR="00156A89" w:rsidRPr="00912318">
        <w:rPr>
          <w:rFonts w:ascii="Garamond" w:hAnsi="Garamond"/>
          <w:color w:val="000000"/>
          <w:sz w:val="26"/>
          <w:szCs w:val="26"/>
        </w:rPr>
        <w:t xml:space="preserve"> </w:t>
      </w:r>
      <w:r w:rsidRPr="00912318">
        <w:rPr>
          <w:rFonts w:ascii="Garamond" w:hAnsi="Garamond"/>
          <w:color w:val="000000"/>
          <w:sz w:val="26"/>
          <w:szCs w:val="26"/>
        </w:rPr>
        <w:t xml:space="preserve">saját szellemi termékem, </w:t>
      </w:r>
      <w:r w:rsidR="007125E6">
        <w:rPr>
          <w:rFonts w:ascii="Garamond" w:hAnsi="Garamond"/>
          <w:color w:val="000000"/>
          <w:sz w:val="26"/>
          <w:szCs w:val="26"/>
        </w:rPr>
        <w:t>a</w:t>
      </w:r>
      <w:r w:rsidRPr="00912318">
        <w:rPr>
          <w:rFonts w:ascii="Garamond" w:hAnsi="Garamond"/>
          <w:color w:val="000000"/>
          <w:sz w:val="26"/>
          <w:szCs w:val="26"/>
        </w:rPr>
        <w:t>melyet korábban más szakon még nem nyújtottam be szakdolgozatként</w:t>
      </w:r>
      <w:r w:rsidR="008B7234">
        <w:rPr>
          <w:rFonts w:ascii="Garamond" w:hAnsi="Garamond"/>
          <w:color w:val="000000"/>
          <w:sz w:val="26"/>
          <w:szCs w:val="26"/>
        </w:rPr>
        <w:t>,</w:t>
      </w:r>
      <w:r w:rsidRPr="00912318">
        <w:rPr>
          <w:rFonts w:ascii="Garamond" w:hAnsi="Garamond"/>
          <w:color w:val="000000"/>
          <w:sz w:val="26"/>
          <w:szCs w:val="26"/>
        </w:rPr>
        <w:t xml:space="preserve"> és amelybe mások munkáját (könyv, tanulmány, kézirat, internetes forrás, személyes közlés stb.) idézőjel és pontos hivatkozások nélkül nem építettem be.</w:t>
      </w:r>
    </w:p>
    <w:p w14:paraId="30044256" w14:textId="77777777" w:rsidR="002F557E" w:rsidRPr="00912318" w:rsidRDefault="002F557E" w:rsidP="002F557E">
      <w:pPr>
        <w:tabs>
          <w:tab w:val="right" w:leader="dot" w:pos="4111"/>
        </w:tabs>
        <w:spacing w:before="480" w:after="720"/>
        <w:rPr>
          <w:rFonts w:ascii="Garamond" w:hAnsi="Garamond"/>
          <w:color w:val="000000"/>
          <w:sz w:val="26"/>
          <w:szCs w:val="26"/>
        </w:rPr>
      </w:pPr>
      <w:r w:rsidRPr="00912318">
        <w:rPr>
          <w:rFonts w:ascii="Garamond" w:hAnsi="Garamond"/>
          <w:color w:val="000000"/>
          <w:sz w:val="26"/>
          <w:szCs w:val="26"/>
        </w:rPr>
        <w:t xml:space="preserve">Budapest, </w:t>
      </w:r>
      <w:sdt>
        <w:sdtPr>
          <w:rPr>
            <w:rFonts w:ascii="Garamond" w:hAnsi="Garamond"/>
            <w:color w:val="000000"/>
            <w:sz w:val="26"/>
            <w:szCs w:val="26"/>
          </w:rPr>
          <w:id w:val="-1890560063"/>
          <w:placeholder>
            <w:docPart w:val="DefaultPlaceholder_1082065160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Content>
          <w:r w:rsidR="00B143B5" w:rsidRPr="00FA38BF">
            <w:rPr>
              <w:rStyle w:val="Helyrzszveg"/>
            </w:rPr>
            <w:t>Dátum megadásához kattintson ide.</w:t>
          </w:r>
        </w:sdtContent>
      </w:sdt>
    </w:p>
    <w:p w14:paraId="2E71B49C" w14:textId="77777777" w:rsidR="00911288" w:rsidRPr="00912318" w:rsidRDefault="00911288" w:rsidP="002F557E">
      <w:pPr>
        <w:tabs>
          <w:tab w:val="right" w:leader="dot" w:pos="8505"/>
        </w:tabs>
        <w:ind w:left="5670"/>
        <w:jc w:val="center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>…………………………….</w:t>
      </w:r>
      <w:r w:rsidR="001424C9">
        <w:rPr>
          <w:rFonts w:ascii="Garamond" w:hAnsi="Garamond"/>
          <w:color w:val="000000"/>
          <w:sz w:val="26"/>
          <w:szCs w:val="26"/>
        </w:rPr>
        <w:t>s.k.</w:t>
      </w:r>
    </w:p>
    <w:p w14:paraId="5B2A9691" w14:textId="77777777" w:rsidR="002F557E" w:rsidRPr="00912318" w:rsidRDefault="001424C9" w:rsidP="002F557E">
      <w:pPr>
        <w:ind w:left="5670"/>
        <w:jc w:val="center"/>
        <w:rPr>
          <w:rFonts w:ascii="Garamond" w:hAnsi="Garamond"/>
          <w:color w:val="000000"/>
          <w:sz w:val="26"/>
          <w:szCs w:val="26"/>
        </w:rPr>
      </w:pPr>
      <w:r>
        <w:rPr>
          <w:rFonts w:ascii="Garamond" w:hAnsi="Garamond"/>
          <w:color w:val="000000"/>
          <w:sz w:val="26"/>
          <w:szCs w:val="26"/>
        </w:rPr>
        <w:t xml:space="preserve">a szakdolgozat szerzőjének neve </w:t>
      </w:r>
    </w:p>
    <w:sectPr w:rsidR="002F557E" w:rsidRPr="0091231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47974" w14:textId="77777777" w:rsidR="00E42BD5" w:rsidRDefault="00E42BD5" w:rsidP="002F557E">
      <w:r>
        <w:separator/>
      </w:r>
    </w:p>
  </w:endnote>
  <w:endnote w:type="continuationSeparator" w:id="0">
    <w:p w14:paraId="152F7B4F" w14:textId="77777777" w:rsidR="00E42BD5" w:rsidRDefault="00E42BD5" w:rsidP="002F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A0B3" w14:textId="77777777" w:rsidR="002F557E" w:rsidRPr="002F557E" w:rsidRDefault="002F557E">
    <w:pPr>
      <w:pStyle w:val="llb"/>
      <w:rPr>
        <w:sz w:val="32"/>
      </w:rPr>
    </w:pPr>
    <w:r w:rsidRPr="002F557E">
      <w:rPr>
        <w:rFonts w:ascii="Garamond" w:hAnsi="Garamond"/>
        <w:color w:val="000000"/>
        <w:szCs w:val="20"/>
      </w:rPr>
      <w:t xml:space="preserve">A nyilatkozatot a </w:t>
    </w:r>
    <w:r w:rsidR="008B7234">
      <w:rPr>
        <w:rFonts w:ascii="Garamond" w:hAnsi="Garamond"/>
        <w:color w:val="000000"/>
        <w:szCs w:val="20"/>
      </w:rPr>
      <w:t>szakdolgozathoz</w:t>
    </w:r>
    <w:r w:rsidR="008B7234" w:rsidRPr="002F557E">
      <w:rPr>
        <w:rFonts w:ascii="Garamond" w:hAnsi="Garamond"/>
        <w:color w:val="000000"/>
        <w:szCs w:val="20"/>
      </w:rPr>
      <w:t xml:space="preserve"> </w:t>
    </w:r>
    <w:r w:rsidRPr="002F557E">
      <w:rPr>
        <w:rFonts w:ascii="Garamond" w:hAnsi="Garamond"/>
        <w:color w:val="000000"/>
        <w:szCs w:val="20"/>
      </w:rPr>
      <w:t>kell csatol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085E4" w14:textId="77777777" w:rsidR="00E42BD5" w:rsidRDefault="00E42BD5" w:rsidP="002F557E">
      <w:r>
        <w:separator/>
      </w:r>
    </w:p>
  </w:footnote>
  <w:footnote w:type="continuationSeparator" w:id="0">
    <w:p w14:paraId="086056EF" w14:textId="77777777" w:rsidR="00E42BD5" w:rsidRDefault="00E42BD5" w:rsidP="002F5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AB5"/>
    <w:rsid w:val="000022E6"/>
    <w:rsid w:val="0002268E"/>
    <w:rsid w:val="0006332E"/>
    <w:rsid w:val="00065B74"/>
    <w:rsid w:val="00091D46"/>
    <w:rsid w:val="000A453D"/>
    <w:rsid w:val="001050F9"/>
    <w:rsid w:val="0010575A"/>
    <w:rsid w:val="001424C9"/>
    <w:rsid w:val="00146AAC"/>
    <w:rsid w:val="00156A89"/>
    <w:rsid w:val="001A1B7A"/>
    <w:rsid w:val="002066D6"/>
    <w:rsid w:val="002533C5"/>
    <w:rsid w:val="002F557E"/>
    <w:rsid w:val="002F5B9E"/>
    <w:rsid w:val="00314B48"/>
    <w:rsid w:val="003448B9"/>
    <w:rsid w:val="003B0B35"/>
    <w:rsid w:val="003B3634"/>
    <w:rsid w:val="003B7DF9"/>
    <w:rsid w:val="003D4324"/>
    <w:rsid w:val="0040236E"/>
    <w:rsid w:val="004100F0"/>
    <w:rsid w:val="00433AB5"/>
    <w:rsid w:val="00437E4E"/>
    <w:rsid w:val="00460A65"/>
    <w:rsid w:val="004C234B"/>
    <w:rsid w:val="0050002C"/>
    <w:rsid w:val="005076A4"/>
    <w:rsid w:val="00516050"/>
    <w:rsid w:val="005C6CE5"/>
    <w:rsid w:val="00670599"/>
    <w:rsid w:val="00701E95"/>
    <w:rsid w:val="007125E6"/>
    <w:rsid w:val="00792CFC"/>
    <w:rsid w:val="00792EEE"/>
    <w:rsid w:val="007944D5"/>
    <w:rsid w:val="007A1EB2"/>
    <w:rsid w:val="007D009A"/>
    <w:rsid w:val="007D54E3"/>
    <w:rsid w:val="007E3A63"/>
    <w:rsid w:val="0086677C"/>
    <w:rsid w:val="00875801"/>
    <w:rsid w:val="008B7234"/>
    <w:rsid w:val="008D634E"/>
    <w:rsid w:val="00905C7A"/>
    <w:rsid w:val="00911288"/>
    <w:rsid w:val="00912318"/>
    <w:rsid w:val="00915482"/>
    <w:rsid w:val="00966CFB"/>
    <w:rsid w:val="00984295"/>
    <w:rsid w:val="00A41A33"/>
    <w:rsid w:val="00A4383B"/>
    <w:rsid w:val="00AB11C7"/>
    <w:rsid w:val="00AD3677"/>
    <w:rsid w:val="00AE3B5D"/>
    <w:rsid w:val="00B06CEF"/>
    <w:rsid w:val="00B143B5"/>
    <w:rsid w:val="00B274BB"/>
    <w:rsid w:val="00B6049F"/>
    <w:rsid w:val="00B864C8"/>
    <w:rsid w:val="00B93CA6"/>
    <w:rsid w:val="00B95CF4"/>
    <w:rsid w:val="00BF1643"/>
    <w:rsid w:val="00C24CD3"/>
    <w:rsid w:val="00CD5467"/>
    <w:rsid w:val="00D44DC3"/>
    <w:rsid w:val="00DF7E11"/>
    <w:rsid w:val="00E05EB1"/>
    <w:rsid w:val="00E4180F"/>
    <w:rsid w:val="00E42BD5"/>
    <w:rsid w:val="00E71D8E"/>
    <w:rsid w:val="00F24536"/>
    <w:rsid w:val="00F36035"/>
    <w:rsid w:val="00F41FA0"/>
    <w:rsid w:val="00FA1D9A"/>
    <w:rsid w:val="00FE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1090A"/>
  <w15:docId w15:val="{38A73AB6-D225-45A5-8CCF-27E23CDE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580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2F557E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F557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2F557E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CD546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D546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D5467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5467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D5467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54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D546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7A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96945E-0403-40F6-B1C4-87DCE1E8A87C}"/>
      </w:docPartPr>
      <w:docPartBody>
        <w:p w:rsidR="00AB0568" w:rsidRDefault="00C951B6">
          <w:r w:rsidRPr="00717525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efaultPlaceholder_10820651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EDD6D4-52A8-44B7-AEA9-69A4E9C708EE}"/>
      </w:docPartPr>
      <w:docPartBody>
        <w:p w:rsidR="002326D2" w:rsidRDefault="00AB0568">
          <w:r w:rsidRPr="00FA38BF">
            <w:rPr>
              <w:rStyle w:val="Helyrzszveg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EE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1B6"/>
    <w:rsid w:val="000938C1"/>
    <w:rsid w:val="001972E4"/>
    <w:rsid w:val="002326D2"/>
    <w:rsid w:val="00270D67"/>
    <w:rsid w:val="00271512"/>
    <w:rsid w:val="00276DB8"/>
    <w:rsid w:val="002805AE"/>
    <w:rsid w:val="00407EF3"/>
    <w:rsid w:val="005930FC"/>
    <w:rsid w:val="00720DA2"/>
    <w:rsid w:val="00AB0568"/>
    <w:rsid w:val="00BF6FD4"/>
    <w:rsid w:val="00C951B6"/>
    <w:rsid w:val="00CE6126"/>
    <w:rsid w:val="00EF540A"/>
    <w:rsid w:val="00F05F79"/>
    <w:rsid w:val="00F11887"/>
    <w:rsid w:val="00F37542"/>
    <w:rsid w:val="00F5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05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FB5C-6296-438D-9ABD-90ED5EE1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KR 346</vt:lpstr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KR 346</dc:title>
  <dc:creator>harmatp</dc:creator>
  <cp:lastModifiedBy>Lázár Eszter</cp:lastModifiedBy>
  <cp:revision>11</cp:revision>
  <cp:lastPrinted>2011-03-04T09:06:00Z</cp:lastPrinted>
  <dcterms:created xsi:type="dcterms:W3CDTF">2020-04-07T13:07:00Z</dcterms:created>
  <dcterms:modified xsi:type="dcterms:W3CDTF">2024-04-06T21:09:00Z</dcterms:modified>
</cp:coreProperties>
</file>